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B26F0" w:rsidRPr="003B26F0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26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42E280E" wp14:editId="69C37F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8" name="Imagen 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26F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26F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26F0" w:rsidRPr="003B26F0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26F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26F0" w:rsidRPr="003B26F0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Chirilagua, 03 de mayo de 2019.-</w:t>
            </w:r>
          </w:p>
        </w:tc>
        <w:tc>
          <w:tcPr>
            <w:tcW w:w="2988" w:type="dxa"/>
            <w:gridSpan w:val="2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B26F0" w:rsidRPr="003B26F0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IZALCO, S.A. DE C.V.</w:t>
            </w:r>
          </w:p>
        </w:tc>
        <w:tc>
          <w:tcPr>
            <w:tcW w:w="2988" w:type="dxa"/>
            <w:gridSpan w:val="2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B26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B26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B26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B26F0" w:rsidRPr="003B26F0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ÓN DEL SISTEMA DE ESCAPE DE CAMIÓN DE VOLTEO MARCA FREINGHTLINER PLACA N-3117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lang w:val="es-ES" w:eastAsia="es-ES"/>
              </w:rPr>
              <w:t>145.77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B26F0" w:rsidRPr="003B26F0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B26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3B26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INCO 77/</w:t>
            </w:r>
            <w:proofErr w:type="gramStart"/>
            <w:r w:rsidRPr="003B26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00  DÓLARES</w:t>
            </w:r>
            <w:proofErr w:type="gramEnd"/>
            <w:r w:rsidRPr="003B26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-</w:t>
            </w:r>
          </w:p>
        </w:tc>
      </w:tr>
      <w:tr w:rsidR="003B26F0" w:rsidRPr="003B26F0" w:rsidTr="002D5ECB">
        <w:trPr>
          <w:jc w:val="center"/>
        </w:trPr>
        <w:tc>
          <w:tcPr>
            <w:tcW w:w="9792" w:type="dxa"/>
            <w:gridSpan w:val="5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3B26F0" w:rsidRPr="003B26F0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REPUESTOS IZALCO, S.A. DE C.V.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B26F0" w:rsidRPr="003B26F0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26F0" w:rsidRPr="003B26F0" w:rsidRDefault="003B26F0" w:rsidP="003B26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B26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26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26F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B26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B26F0" w:rsidRDefault="002A0A91" w:rsidP="003B26F0"/>
    <w:sectPr w:rsidR="002A0A91" w:rsidRPr="003B26F0" w:rsidSect="00683A8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1A9" w:rsidRDefault="00B731A9" w:rsidP="00037EFB">
      <w:pPr>
        <w:spacing w:after="0" w:line="240" w:lineRule="auto"/>
      </w:pPr>
      <w:r>
        <w:separator/>
      </w:r>
    </w:p>
  </w:endnote>
  <w:endnote w:type="continuationSeparator" w:id="0">
    <w:p w:rsidR="00B731A9" w:rsidRDefault="00B731A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1A9" w:rsidRDefault="00B731A9" w:rsidP="00037EFB">
      <w:pPr>
        <w:spacing w:after="0" w:line="240" w:lineRule="auto"/>
      </w:pPr>
      <w:r>
        <w:separator/>
      </w:r>
    </w:p>
  </w:footnote>
  <w:footnote w:type="continuationSeparator" w:id="0">
    <w:p w:rsidR="00B731A9" w:rsidRDefault="00B731A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3B26F0"/>
    <w:rsid w:val="003E13E5"/>
    <w:rsid w:val="003F57DD"/>
    <w:rsid w:val="004C0B55"/>
    <w:rsid w:val="004F52B6"/>
    <w:rsid w:val="0055691F"/>
    <w:rsid w:val="0057160A"/>
    <w:rsid w:val="006402D4"/>
    <w:rsid w:val="00683A8A"/>
    <w:rsid w:val="006D7DC6"/>
    <w:rsid w:val="00924232"/>
    <w:rsid w:val="00955350"/>
    <w:rsid w:val="009D2DF1"/>
    <w:rsid w:val="00B731A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B016-F6C8-4EDD-9882-3DD2BBD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4:00Z</dcterms:created>
  <dcterms:modified xsi:type="dcterms:W3CDTF">2019-08-02T14:24:00Z</dcterms:modified>
</cp:coreProperties>
</file>